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0D" w:rsidRDefault="002A270D" w:rsidP="002A270D">
      <w:pPr>
        <w:jc w:val="center"/>
      </w:pPr>
    </w:p>
    <w:p w:rsidR="00B0331A" w:rsidRDefault="00B0331A" w:rsidP="00B0331A">
      <w:r>
        <w:t xml:space="preserve">                                                   </w:t>
      </w:r>
      <w:r w:rsidRPr="00B0331A">
        <w:rPr>
          <w:sz w:val="44"/>
          <w:szCs w:val="44"/>
        </w:rPr>
        <w:t>PRESIDENT  DE LIGUE</w:t>
      </w:r>
    </w:p>
    <w:p w:rsidR="00B0331A" w:rsidRDefault="00B0331A" w:rsidP="002A270D">
      <w:pPr>
        <w:jc w:val="center"/>
      </w:pPr>
    </w:p>
    <w:p w:rsidR="00B0331A" w:rsidRDefault="00B0331A" w:rsidP="002A270D">
      <w:pPr>
        <w:jc w:val="center"/>
      </w:pPr>
      <w:r w:rsidRPr="00B0331A">
        <w:drawing>
          <wp:inline distT="0" distB="0" distL="0" distR="0">
            <wp:extent cx="2345986" cy="1939722"/>
            <wp:effectExtent l="19050" t="0" r="0" b="0"/>
            <wp:docPr id="6" name="Image 5" descr="C:\Users\micro\Pictures\2018-03-01 AMGHAR\AMGHAR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\Pictures\2018-03-01 AMGHAR\AMGHAR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3" cy="19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1A" w:rsidRDefault="00B0331A" w:rsidP="002A270D">
      <w:pPr>
        <w:jc w:val="center"/>
      </w:pPr>
    </w:p>
    <w:p w:rsidR="00B0331A" w:rsidRDefault="00B0331A" w:rsidP="002A270D">
      <w:pPr>
        <w:jc w:val="center"/>
      </w:pPr>
    </w:p>
    <w:p w:rsidR="00B0331A" w:rsidRPr="00B0331A" w:rsidRDefault="00B0331A" w:rsidP="002A270D">
      <w:pPr>
        <w:jc w:val="center"/>
        <w:rPr>
          <w:sz w:val="44"/>
          <w:szCs w:val="44"/>
        </w:rPr>
      </w:pPr>
      <w:r w:rsidRPr="00B0331A">
        <w:rPr>
          <w:sz w:val="44"/>
          <w:szCs w:val="44"/>
        </w:rPr>
        <w:t>MEMBRES DU BUREAU  DE LIGUE</w:t>
      </w:r>
    </w:p>
    <w:p w:rsidR="00B0331A" w:rsidRDefault="00B0331A" w:rsidP="002A270D">
      <w:pPr>
        <w:jc w:val="center"/>
      </w:pPr>
    </w:p>
    <w:p w:rsidR="002A270D" w:rsidRDefault="002A270D" w:rsidP="006F156C">
      <w:pPr>
        <w:tabs>
          <w:tab w:val="left" w:pos="3650"/>
        </w:tabs>
        <w:ind w:left="708"/>
      </w:pPr>
      <w:r w:rsidRPr="002A270D">
        <w:drawing>
          <wp:inline distT="0" distB="0" distL="0" distR="0">
            <wp:extent cx="1256665" cy="1252189"/>
            <wp:effectExtent l="19050" t="0" r="635" b="0"/>
            <wp:docPr id="1" name="Image 2" descr="C:\Users\micro\Pictures\2018-03-01 AOUCHICHE\AOUCHICH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\Pictures\2018-03-01 AOUCHICHE\AOUCHICHE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2A270D">
        <w:drawing>
          <wp:inline distT="0" distB="0" distL="0" distR="0">
            <wp:extent cx="1334737" cy="1289154"/>
            <wp:effectExtent l="19050" t="0" r="0" b="0"/>
            <wp:docPr id="5" name="Image 3" descr="C:\Users\micro\Pictures\2018-03-01 MOSTPHAOUI\MOSTPHAOU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Pictures\2018-03-01 MOSTPHAOUI\MOSTPHAOUI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75" cy="130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2A270D">
        <w:drawing>
          <wp:inline distT="0" distB="0" distL="0" distR="0">
            <wp:extent cx="1334737" cy="1348290"/>
            <wp:effectExtent l="19050" t="0" r="0" b="0"/>
            <wp:docPr id="2" name="Image 1" descr="C:\Users\micro\Pictures\2018-01-09 CORBEAU\CORBEAU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2018-01-09 CORBEAU\CORBEAU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75" cy="13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0D" w:rsidRDefault="002A270D" w:rsidP="002A270D"/>
    <w:p w:rsidR="00460E29" w:rsidRPr="002A270D" w:rsidRDefault="006F156C" w:rsidP="002A270D">
      <w:r>
        <w:t xml:space="preserve">       </w:t>
      </w:r>
      <w:r w:rsidR="002A270D" w:rsidRPr="002A270D">
        <w:drawing>
          <wp:inline distT="0" distB="0" distL="0" distR="0">
            <wp:extent cx="1467293" cy="1389294"/>
            <wp:effectExtent l="19050" t="0" r="0" b="0"/>
            <wp:docPr id="55" name="Image 7" descr="C:\Users\micro\Pictures\2018-01-09 LEGRIDI\LEGRID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\Pictures\2018-01-09 LEGRIDI\LEGRIDI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72" cy="139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0D">
        <w:t xml:space="preserve">       </w:t>
      </w:r>
      <w:r>
        <w:t xml:space="preserve">     </w:t>
      </w:r>
      <w:r w:rsidR="002A270D">
        <w:t xml:space="preserve">     </w:t>
      </w:r>
      <w:r w:rsidR="002A270D" w:rsidRPr="002A270D">
        <w:drawing>
          <wp:inline distT="0" distB="0" distL="0" distR="0">
            <wp:extent cx="1559176" cy="1326205"/>
            <wp:effectExtent l="19050" t="0" r="2924" b="0"/>
            <wp:docPr id="27" name="Image 2" descr="C:\Users\micro\Pictures\2016-05-10 HARKATI\HARKAT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\Pictures\2016-05-10 HARKATI\HARKATI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1" cy="133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0D">
        <w:t xml:space="preserve">    </w:t>
      </w:r>
      <w:r>
        <w:t xml:space="preserve">     </w:t>
      </w:r>
      <w:r w:rsidR="002A270D" w:rsidRPr="002A270D">
        <w:drawing>
          <wp:inline distT="0" distB="0" distL="0" distR="0">
            <wp:extent cx="1477926" cy="1392866"/>
            <wp:effectExtent l="19050" t="0" r="7974" b="0"/>
            <wp:docPr id="4" name="Image 3" descr="C:\Users\micro\Pictures\2018-01-09 MOUSSAOUI\MOUSSAOU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Pictures\2018-01-09 MOUSSAOUI\MOUSSAOUI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0" cy="139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E29" w:rsidRPr="002A270D" w:rsidSect="00460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3C" w:rsidRDefault="00610A3C" w:rsidP="006F156C">
      <w:pPr>
        <w:spacing w:after="0" w:line="240" w:lineRule="auto"/>
      </w:pPr>
      <w:r>
        <w:separator/>
      </w:r>
    </w:p>
  </w:endnote>
  <w:endnote w:type="continuationSeparator" w:id="1">
    <w:p w:rsidR="00610A3C" w:rsidRDefault="00610A3C" w:rsidP="006F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3C" w:rsidRDefault="00610A3C" w:rsidP="006F156C">
      <w:pPr>
        <w:spacing w:after="0" w:line="240" w:lineRule="auto"/>
      </w:pPr>
      <w:r>
        <w:separator/>
      </w:r>
    </w:p>
  </w:footnote>
  <w:footnote w:type="continuationSeparator" w:id="1">
    <w:p w:rsidR="00610A3C" w:rsidRDefault="00610A3C" w:rsidP="006F1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70D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270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54672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332C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10A3C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156C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0331A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02D6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29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70D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6F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156C"/>
    <w:rPr>
      <w:lang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6F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156C"/>
    <w:rPr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178F-D18D-4C1F-A2FE-298D7392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3</cp:revision>
  <dcterms:created xsi:type="dcterms:W3CDTF">2018-03-09T05:22:00Z</dcterms:created>
  <dcterms:modified xsi:type="dcterms:W3CDTF">2018-03-09T05:31:00Z</dcterms:modified>
</cp:coreProperties>
</file>